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1F" w:rsidRDefault="008E2D1F" w:rsidP="008E2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6020D" w:rsidRPr="005252B7">
        <w:rPr>
          <w:rFonts w:ascii="Times New Roman" w:hAnsi="Times New Roman" w:cs="Times New Roman"/>
          <w:b/>
          <w:sz w:val="24"/>
          <w:szCs w:val="24"/>
        </w:rPr>
        <w:t xml:space="preserve">остижения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ЧОУ "Средняя общеобразовательная школа "Белогорский класс» </w:t>
      </w:r>
      <w:r w:rsidR="0056020D" w:rsidRPr="005252B7">
        <w:rPr>
          <w:rFonts w:ascii="Times New Roman" w:hAnsi="Times New Roman" w:cs="Times New Roman"/>
          <w:b/>
          <w:sz w:val="24"/>
          <w:szCs w:val="24"/>
        </w:rPr>
        <w:t xml:space="preserve">в муниципальном этапе </w:t>
      </w:r>
      <w:r w:rsidR="00232D09" w:rsidRPr="005252B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CC02D5" w:rsidRDefault="00232D09" w:rsidP="008E2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B7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DC4731">
        <w:rPr>
          <w:rFonts w:ascii="Times New Roman" w:hAnsi="Times New Roman" w:cs="Times New Roman"/>
          <w:b/>
          <w:sz w:val="24"/>
          <w:szCs w:val="24"/>
        </w:rPr>
        <w:t>6</w:t>
      </w:r>
      <w:r w:rsidRPr="005252B7">
        <w:rPr>
          <w:rFonts w:ascii="Times New Roman" w:hAnsi="Times New Roman" w:cs="Times New Roman"/>
          <w:b/>
          <w:sz w:val="24"/>
          <w:szCs w:val="24"/>
        </w:rPr>
        <w:t>-201</w:t>
      </w:r>
      <w:r w:rsidR="00DC4731">
        <w:rPr>
          <w:rFonts w:ascii="Times New Roman" w:hAnsi="Times New Roman" w:cs="Times New Roman"/>
          <w:b/>
          <w:sz w:val="24"/>
          <w:szCs w:val="24"/>
        </w:rPr>
        <w:t>7</w:t>
      </w:r>
      <w:r w:rsidRPr="005252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B7CBA" w:rsidRDefault="008B7CBA" w:rsidP="008E2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0"/>
        <w:gridCol w:w="2836"/>
        <w:gridCol w:w="858"/>
        <w:gridCol w:w="1941"/>
        <w:gridCol w:w="1660"/>
        <w:gridCol w:w="1616"/>
      </w:tblGrid>
      <w:tr w:rsidR="008B7CBA" w:rsidTr="00EB3595">
        <w:trPr>
          <w:trHeight w:val="552"/>
        </w:trPr>
        <w:tc>
          <w:tcPr>
            <w:tcW w:w="660" w:type="dxa"/>
          </w:tcPr>
          <w:p w:rsidR="008E2D1F" w:rsidRPr="008E2D1F" w:rsidRDefault="008E2D1F" w:rsidP="008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8E2D1F" w:rsidRDefault="008E2D1F" w:rsidP="008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858" w:type="dxa"/>
          </w:tcPr>
          <w:p w:rsidR="008E2D1F" w:rsidRDefault="008E2D1F" w:rsidP="008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8E2D1F" w:rsidRDefault="008E2D1F" w:rsidP="008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60" w:type="dxa"/>
          </w:tcPr>
          <w:p w:rsidR="008E2D1F" w:rsidRDefault="008E2D1F" w:rsidP="008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16" w:type="dxa"/>
          </w:tcPr>
          <w:p w:rsidR="008E2D1F" w:rsidRDefault="008E2D1F" w:rsidP="008E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A5334" w:rsidRPr="008B7CBA" w:rsidRDefault="002A5334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Буркова Олеся</w:t>
            </w:r>
          </w:p>
        </w:tc>
        <w:tc>
          <w:tcPr>
            <w:tcW w:w="858" w:type="dxa"/>
          </w:tcPr>
          <w:p w:rsidR="002A5334" w:rsidRPr="008B7CBA" w:rsidRDefault="002A5334" w:rsidP="002A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2A5334" w:rsidRPr="008B7CBA" w:rsidRDefault="002A5334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Буркова Олеся</w:t>
            </w:r>
          </w:p>
        </w:tc>
        <w:tc>
          <w:tcPr>
            <w:tcW w:w="858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Корчакина Р.Б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2A5334" w:rsidRPr="008B7CBA" w:rsidRDefault="002A5334" w:rsidP="00AD1164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Буркова Олеся</w:t>
            </w:r>
          </w:p>
        </w:tc>
        <w:tc>
          <w:tcPr>
            <w:tcW w:w="858" w:type="dxa"/>
          </w:tcPr>
          <w:p w:rsidR="002A5334" w:rsidRPr="008B7CBA" w:rsidRDefault="002A5334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Волкова Т.И.</w:t>
            </w:r>
          </w:p>
        </w:tc>
      </w:tr>
      <w:tr w:rsidR="002A5334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8" w:type="dxa"/>
          </w:tcPr>
          <w:p w:rsidR="002A5334" w:rsidRPr="008B7CBA" w:rsidRDefault="002A5334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2A5334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A5334" w:rsidRPr="008B7CBA" w:rsidRDefault="002A5334" w:rsidP="002A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8" w:type="dxa"/>
          </w:tcPr>
          <w:p w:rsidR="002A5334" w:rsidRPr="008B7CBA" w:rsidRDefault="002A5334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Рыжих Ю.Н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Веретенников Дмитрий</w:t>
            </w:r>
          </w:p>
        </w:tc>
        <w:tc>
          <w:tcPr>
            <w:tcW w:w="858" w:type="dxa"/>
          </w:tcPr>
          <w:p w:rsidR="009F2EFF" w:rsidRPr="008B7CBA" w:rsidRDefault="008B7CBA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9F2EFF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2EFF" w:rsidRPr="008B7CBA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660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Рыжих Ю.Н.</w:t>
            </w:r>
          </w:p>
        </w:tc>
      </w:tr>
      <w:tr w:rsidR="002A5334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8" w:type="dxa"/>
          </w:tcPr>
          <w:p w:rsidR="002A5334" w:rsidRPr="008B7CBA" w:rsidRDefault="002A5334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2A5334" w:rsidTr="00EB3595">
        <w:trPr>
          <w:trHeight w:val="552"/>
        </w:trPr>
        <w:tc>
          <w:tcPr>
            <w:tcW w:w="660" w:type="dxa"/>
          </w:tcPr>
          <w:p w:rsidR="002A5334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8" w:type="dxa"/>
          </w:tcPr>
          <w:p w:rsidR="002A5334" w:rsidRPr="008B7CBA" w:rsidRDefault="002A5334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2A5334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A5334" w:rsidRPr="008B7CB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660" w:type="dxa"/>
          </w:tcPr>
          <w:p w:rsidR="002A5334" w:rsidRPr="008B7CBA" w:rsidRDefault="002A5334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2A5334" w:rsidRPr="008B7CBA" w:rsidRDefault="002A5334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Корчакина Р.Б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9F2EFF" w:rsidRPr="008B7CBA" w:rsidRDefault="009F2EFF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Крамарева Анна</w:t>
            </w:r>
          </w:p>
        </w:tc>
        <w:tc>
          <w:tcPr>
            <w:tcW w:w="858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9F2EFF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F2EFF" w:rsidRPr="008B7CB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660" w:type="dxa"/>
          </w:tcPr>
          <w:p w:rsidR="009F2EFF" w:rsidRPr="008B7CBA" w:rsidRDefault="008B7CBA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Корчакина Р.Б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9F2EFF" w:rsidRPr="008B7CBA" w:rsidRDefault="009F2EFF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Крамарева Анна</w:t>
            </w:r>
          </w:p>
        </w:tc>
        <w:tc>
          <w:tcPr>
            <w:tcW w:w="858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9F2EFF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EFF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9F2EFF" w:rsidRPr="008B7CBA" w:rsidRDefault="008B7CBA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Ильинский Владислав</w:t>
            </w:r>
          </w:p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0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16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9F2EFF" w:rsidRPr="008B7CBA" w:rsidRDefault="009F2EFF" w:rsidP="00AD1164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Ильинский Владислав</w:t>
            </w:r>
          </w:p>
        </w:tc>
        <w:tc>
          <w:tcPr>
            <w:tcW w:w="858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0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Шустова И.П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9F2EFF" w:rsidRPr="008B7CBA" w:rsidRDefault="009F2EFF" w:rsidP="00AD1164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Ильинский Владислав</w:t>
            </w:r>
          </w:p>
        </w:tc>
        <w:tc>
          <w:tcPr>
            <w:tcW w:w="858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0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Волкова Т.И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9F2EFF" w:rsidRPr="008B7CBA" w:rsidRDefault="009F2EFF" w:rsidP="00AD1164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Ильинский Владислав</w:t>
            </w:r>
          </w:p>
        </w:tc>
        <w:tc>
          <w:tcPr>
            <w:tcW w:w="858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0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9F2EFF" w:rsidP="00AD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Харченко Н.М.</w:t>
            </w:r>
          </w:p>
        </w:tc>
      </w:tr>
      <w:tr w:rsidR="009F2EFF" w:rsidTr="00EB3595">
        <w:trPr>
          <w:trHeight w:val="552"/>
        </w:trPr>
        <w:tc>
          <w:tcPr>
            <w:tcW w:w="660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9F2EFF" w:rsidRPr="008B7CBA" w:rsidRDefault="009F2EFF" w:rsidP="009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Гавришова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8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9F2EFF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EFF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9F2EFF" w:rsidRPr="008B7CBA" w:rsidRDefault="009F2EFF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9F2EFF" w:rsidRPr="008B7CBA" w:rsidRDefault="009F2EFF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8B7CBA" w:rsidRPr="008B7CBA" w:rsidRDefault="008B7CBA" w:rsidP="009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8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8B7CBA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CBA" w:rsidRPr="008B7CBA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660" w:type="dxa"/>
          </w:tcPr>
          <w:p w:rsidR="008B7CBA" w:rsidRPr="008B7CBA" w:rsidRDefault="008B7CBA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Капустина Ю.Н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8B7CBA" w:rsidRPr="008B7CBA" w:rsidRDefault="008B7CBA" w:rsidP="009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оташкин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8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8B7CBA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7CBA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8B7CBA" w:rsidRPr="008B7CBA" w:rsidRDefault="008B7CBA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8B7CBA" w:rsidRPr="008B7CBA" w:rsidRDefault="008B7CBA" w:rsidP="009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Бакланова Ангелина</w:t>
            </w:r>
          </w:p>
        </w:tc>
        <w:tc>
          <w:tcPr>
            <w:tcW w:w="858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8B7CBA" w:rsidRPr="008B7CBA" w:rsidRDefault="008B7CBA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0" w:type="dxa"/>
          </w:tcPr>
          <w:p w:rsidR="008B7CBA" w:rsidRPr="008B7CBA" w:rsidRDefault="008B7CBA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ушкарев В.А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8B7CBA" w:rsidRPr="008B7CBA" w:rsidRDefault="008B7CBA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Власова Анастасия</w:t>
            </w:r>
          </w:p>
        </w:tc>
        <w:tc>
          <w:tcPr>
            <w:tcW w:w="858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8B7CBA" w:rsidRPr="008B7CBA" w:rsidRDefault="00EB3595" w:rsidP="00AD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7CBA" w:rsidRPr="008B7CB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660" w:type="dxa"/>
          </w:tcPr>
          <w:p w:rsidR="008B7CBA" w:rsidRPr="008B7CBA" w:rsidRDefault="008B7CBA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Федорищев С.Н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8B7CBA" w:rsidRPr="008B7CBA" w:rsidRDefault="008B7CBA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Власова Анастасия</w:t>
            </w:r>
          </w:p>
        </w:tc>
        <w:tc>
          <w:tcPr>
            <w:tcW w:w="858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8B7CBA" w:rsidRPr="008B7CBA" w:rsidRDefault="00EB3595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7CBA" w:rsidRPr="008B7CBA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660" w:type="dxa"/>
          </w:tcPr>
          <w:p w:rsidR="008B7CBA" w:rsidRPr="008B7CBA" w:rsidRDefault="008B7CBA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Белозерских Е.И.</w:t>
            </w:r>
          </w:p>
        </w:tc>
      </w:tr>
      <w:tr w:rsidR="008B7CBA" w:rsidTr="00EB3595">
        <w:trPr>
          <w:trHeight w:val="552"/>
        </w:trPr>
        <w:tc>
          <w:tcPr>
            <w:tcW w:w="660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:rsidR="008B7CBA" w:rsidRPr="008B7CBA" w:rsidRDefault="008B7CBA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 w:rsidRPr="008B7CB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58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8B7CBA" w:rsidRPr="008B7CBA" w:rsidRDefault="00EB3595" w:rsidP="008B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7CBA" w:rsidRPr="008B7CBA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660" w:type="dxa"/>
          </w:tcPr>
          <w:p w:rsidR="008B7CBA" w:rsidRPr="008B7CBA" w:rsidRDefault="008B7CBA"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16" w:type="dxa"/>
          </w:tcPr>
          <w:p w:rsidR="008B7CBA" w:rsidRPr="008B7CBA" w:rsidRDefault="008B7CBA" w:rsidP="008E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A">
              <w:rPr>
                <w:rFonts w:ascii="Times New Roman" w:hAnsi="Times New Roman" w:cs="Times New Roman"/>
                <w:sz w:val="24"/>
                <w:szCs w:val="24"/>
              </w:rPr>
              <w:t>Белозерских Е.И.</w:t>
            </w:r>
          </w:p>
        </w:tc>
      </w:tr>
    </w:tbl>
    <w:p w:rsidR="008E2D1F" w:rsidRPr="005252B7" w:rsidRDefault="008E2D1F" w:rsidP="008E2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09" w:rsidRPr="005252B7" w:rsidRDefault="00985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B7" w:rsidRDefault="005252B7">
      <w:pPr>
        <w:rPr>
          <w:rFonts w:ascii="Times New Roman" w:hAnsi="Times New Roman" w:cs="Times New Roman"/>
          <w:sz w:val="28"/>
          <w:szCs w:val="28"/>
        </w:rPr>
      </w:pPr>
    </w:p>
    <w:sectPr w:rsidR="005252B7" w:rsidSect="00CC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20D"/>
    <w:rsid w:val="000105F6"/>
    <w:rsid w:val="000137B9"/>
    <w:rsid w:val="000F04E8"/>
    <w:rsid w:val="00187E22"/>
    <w:rsid w:val="001F0F36"/>
    <w:rsid w:val="00232D09"/>
    <w:rsid w:val="0027170C"/>
    <w:rsid w:val="00292407"/>
    <w:rsid w:val="002A5334"/>
    <w:rsid w:val="002B08D1"/>
    <w:rsid w:val="002D41C3"/>
    <w:rsid w:val="003674BB"/>
    <w:rsid w:val="00380BEE"/>
    <w:rsid w:val="003A358E"/>
    <w:rsid w:val="003C619F"/>
    <w:rsid w:val="004719F8"/>
    <w:rsid w:val="004868EE"/>
    <w:rsid w:val="00487752"/>
    <w:rsid w:val="005215EB"/>
    <w:rsid w:val="005252B7"/>
    <w:rsid w:val="00545E27"/>
    <w:rsid w:val="0056020D"/>
    <w:rsid w:val="005C26A5"/>
    <w:rsid w:val="00600763"/>
    <w:rsid w:val="00637AF9"/>
    <w:rsid w:val="006A613D"/>
    <w:rsid w:val="00707CC1"/>
    <w:rsid w:val="00754E20"/>
    <w:rsid w:val="007B325E"/>
    <w:rsid w:val="00817DFA"/>
    <w:rsid w:val="00882204"/>
    <w:rsid w:val="008B7CBA"/>
    <w:rsid w:val="008E2D1F"/>
    <w:rsid w:val="0098574A"/>
    <w:rsid w:val="00985EC1"/>
    <w:rsid w:val="009F2EFF"/>
    <w:rsid w:val="00A05610"/>
    <w:rsid w:val="00B219B1"/>
    <w:rsid w:val="00B35E6D"/>
    <w:rsid w:val="00B42F41"/>
    <w:rsid w:val="00BC530D"/>
    <w:rsid w:val="00CC02D5"/>
    <w:rsid w:val="00DC0D76"/>
    <w:rsid w:val="00DC4731"/>
    <w:rsid w:val="00DF1E3B"/>
    <w:rsid w:val="00E12699"/>
    <w:rsid w:val="00E550F3"/>
    <w:rsid w:val="00EB3595"/>
    <w:rsid w:val="00F80586"/>
    <w:rsid w:val="00FE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 правому краю"/>
    <w:basedOn w:val="a"/>
    <w:uiPriority w:val="99"/>
    <w:rsid w:val="00882204"/>
    <w:pPr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C496-DD82-4A04-A541-F83474B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1</cp:revision>
  <cp:lastPrinted>2016-12-29T13:52:00Z</cp:lastPrinted>
  <dcterms:created xsi:type="dcterms:W3CDTF">2016-12-05T11:34:00Z</dcterms:created>
  <dcterms:modified xsi:type="dcterms:W3CDTF">2016-12-29T13:58:00Z</dcterms:modified>
</cp:coreProperties>
</file>